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00" w:rsidRPr="00A43B28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8">
        <w:rPr>
          <w:rFonts w:ascii="Times New Roman" w:hAnsi="Times New Roman" w:cs="Times New Roman"/>
          <w:b/>
          <w:sz w:val="24"/>
          <w:szCs w:val="24"/>
        </w:rPr>
        <w:t>Graduate Student Advisory Committee</w:t>
      </w:r>
    </w:p>
    <w:p w:rsidR="00074000" w:rsidRPr="00A43B28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8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074000" w:rsidRPr="00A43B28" w:rsidRDefault="000D51B8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8">
        <w:rPr>
          <w:rFonts w:ascii="Times New Roman" w:hAnsi="Times New Roman" w:cs="Times New Roman"/>
          <w:b/>
          <w:sz w:val="24"/>
          <w:szCs w:val="24"/>
        </w:rPr>
        <w:t>March 26</w:t>
      </w:r>
      <w:r w:rsidR="00822204" w:rsidRPr="00A43B2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074000" w:rsidRPr="00A43B28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00" w:rsidRPr="00A43B28" w:rsidRDefault="00074000" w:rsidP="00074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4000" w:rsidRPr="00A43B28" w:rsidSect="000740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4000" w:rsidRPr="00A43B28" w:rsidRDefault="00074000" w:rsidP="00074000">
      <w:pPr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endees</w:t>
      </w:r>
    </w:p>
    <w:p w:rsidR="00074000" w:rsidRPr="00A43B28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B28">
        <w:rPr>
          <w:rFonts w:ascii="Times New Roman" w:hAnsi="Times New Roman" w:cs="Times New Roman"/>
          <w:b/>
          <w:bCs/>
          <w:sz w:val="24"/>
          <w:szCs w:val="24"/>
        </w:rPr>
        <w:t>Staff:</w:t>
      </w:r>
    </w:p>
    <w:p w:rsidR="00074000" w:rsidRDefault="00074000" w:rsidP="00074000">
      <w:pPr>
        <w:rPr>
          <w:rFonts w:ascii="Times New Roman" w:hAnsi="Times New Roman" w:cs="Times New Roman"/>
          <w:sz w:val="24"/>
          <w:szCs w:val="24"/>
        </w:rPr>
      </w:pPr>
      <w:r w:rsidRPr="00120271">
        <w:rPr>
          <w:rFonts w:ascii="Times New Roman" w:hAnsi="Times New Roman" w:cs="Times New Roman"/>
          <w:bCs/>
          <w:sz w:val="24"/>
          <w:szCs w:val="24"/>
        </w:rPr>
        <w:t xml:space="preserve">Mariah </w:t>
      </w:r>
      <w:proofErr w:type="spellStart"/>
      <w:r w:rsidR="00120271" w:rsidRPr="00120271">
        <w:rPr>
          <w:rFonts w:ascii="Times New Roman" w:hAnsi="Times New Roman" w:cs="Times New Roman"/>
          <w:sz w:val="24"/>
          <w:szCs w:val="24"/>
        </w:rPr>
        <w:t>Fiumara</w:t>
      </w:r>
      <w:proofErr w:type="spellEnd"/>
    </w:p>
    <w:p w:rsidR="00120271" w:rsidRDefault="00120271" w:rsidP="0007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y Mitchell Covington</w:t>
      </w:r>
    </w:p>
    <w:p w:rsidR="00120271" w:rsidRPr="00120271" w:rsidRDefault="00120271" w:rsidP="00074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Murabito</w:t>
      </w:r>
    </w:p>
    <w:p w:rsidR="00074000" w:rsidRPr="00A43B28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Andria Rose</w:t>
      </w:r>
    </w:p>
    <w:p w:rsidR="00822204" w:rsidRPr="00A43B28" w:rsidRDefault="00822204" w:rsidP="00074000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3B28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ric Rutherford</w:t>
      </w:r>
    </w:p>
    <w:p w:rsidR="00074000" w:rsidRPr="00A43B28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Shira Washington</w:t>
      </w:r>
    </w:p>
    <w:p w:rsidR="00074000" w:rsidRPr="00A43B28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</w:p>
    <w:p w:rsidR="00074000" w:rsidRPr="00A43B28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B28"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Madhav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Achar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Rob</w:t>
      </w:r>
    </w:p>
    <w:p w:rsidR="0034537F" w:rsidRPr="00A43B28" w:rsidRDefault="0034537F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Matthew Aguirre, IOE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Malcolm Ammons, CEE</w:t>
      </w:r>
    </w:p>
    <w:p w:rsidR="00BA3F1E" w:rsidRPr="00A43B28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Laura Andre, ECE/OSUM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Alyssa Bennett, NAME</w:t>
      </w:r>
    </w:p>
    <w:p w:rsidR="00822204" w:rsidRPr="00A43B28" w:rsidRDefault="00822204" w:rsidP="00822204">
      <w:pPr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>Brian Bittner, Rob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Sang Won Choi, BME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Sarah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Cusson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Aero/G-SWE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Andrew “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Nosa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Edoimioya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ME/SMES-G</w:t>
      </w:r>
    </w:p>
    <w:p w:rsidR="00AE4FF3" w:rsidRPr="00A43B28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David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Geroski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AP</w:t>
      </w:r>
    </w:p>
    <w:p w:rsidR="00822204" w:rsidRPr="00A43B28" w:rsidRDefault="00822204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Benjamin Greaves, CLASP</w:t>
      </w:r>
    </w:p>
    <w:p w:rsidR="00BA3F1E" w:rsidRPr="00A43B28" w:rsidRDefault="00BA3F1E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Erik Hall, NERS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Michael Jones, Macro</w:t>
      </w:r>
    </w:p>
    <w:p w:rsidR="00AE4FF3" w:rsidRPr="00A43B28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Justin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Koczak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ME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Charles Leak, NERS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Shreya Mahajan, ECE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Joshua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Mashl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NERS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Daniel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Quevedo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Yeimy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 xml:space="preserve"> Rivera, CLASP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Laura Saunders, Macro</w:t>
      </w:r>
    </w:p>
    <w:p w:rsidR="000D51B8" w:rsidRPr="00A43B28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>Abhinav Sharma, Aero</w:t>
      </w:r>
      <w:r w:rsidRPr="00A43B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5E5" w:rsidRPr="00A43B28" w:rsidRDefault="00AD05E5" w:rsidP="00AD05E5">
      <w:pPr>
        <w:rPr>
          <w:rFonts w:ascii="Times New Roman" w:hAnsi="Times New Roman" w:cs="Times New Roman"/>
          <w:sz w:val="24"/>
          <w:szCs w:val="24"/>
        </w:rPr>
      </w:pPr>
    </w:p>
    <w:p w:rsidR="00074000" w:rsidRPr="00A43B28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B28">
        <w:rPr>
          <w:rFonts w:ascii="Times New Roman" w:hAnsi="Times New Roman" w:cs="Times New Roman"/>
          <w:b/>
          <w:bCs/>
          <w:sz w:val="24"/>
          <w:szCs w:val="24"/>
        </w:rPr>
        <w:t>Guests:</w:t>
      </w:r>
    </w:p>
    <w:p w:rsidR="0010586A" w:rsidRDefault="000D51B8" w:rsidP="0010586A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>Maureen Burns</w:t>
      </w:r>
    </w:p>
    <w:p w:rsidR="00120271" w:rsidRPr="00A43B28" w:rsidRDefault="00120271" w:rsidP="0010586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da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haikh</w:t>
      </w:r>
    </w:p>
    <w:p w:rsidR="000D51B8" w:rsidRPr="00A43B28" w:rsidRDefault="000D51B8" w:rsidP="0010586A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Malett</w:t>
      </w:r>
      <w:r w:rsidR="007E0D6D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</w:p>
    <w:p w:rsidR="0010586A" w:rsidRPr="00A43B28" w:rsidRDefault="0010586A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000" w:rsidRPr="00A43B28" w:rsidRDefault="00074000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B28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Pr="00A43B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ent</w:t>
      </w:r>
    </w:p>
    <w:p w:rsidR="00822204" w:rsidRPr="00A43B28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Lamia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Dawahre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MS&amp;E</w:t>
      </w:r>
    </w:p>
    <w:p w:rsidR="00AE4FF3" w:rsidRPr="00110DF7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A43B28">
        <w:rPr>
          <w:rFonts w:ascii="Times New Roman" w:hAnsi="Times New Roman" w:cs="Times New Roman"/>
          <w:bCs/>
          <w:sz w:val="24"/>
          <w:szCs w:val="24"/>
        </w:rPr>
        <w:t xml:space="preserve">Ashley </w:t>
      </w:r>
      <w:proofErr w:type="spellStart"/>
      <w:r w:rsidRPr="00A43B28">
        <w:rPr>
          <w:rFonts w:ascii="Times New Roman" w:hAnsi="Times New Roman" w:cs="Times New Roman"/>
          <w:bCs/>
          <w:sz w:val="24"/>
          <w:szCs w:val="24"/>
        </w:rPr>
        <w:t>Hilmas</w:t>
      </w:r>
      <w:proofErr w:type="spellEnd"/>
      <w:r w:rsidRPr="00A43B28">
        <w:rPr>
          <w:rFonts w:ascii="Times New Roman" w:hAnsi="Times New Roman" w:cs="Times New Roman"/>
          <w:bCs/>
          <w:sz w:val="24"/>
          <w:szCs w:val="24"/>
        </w:rPr>
        <w:t>, MS&amp;E</w:t>
      </w:r>
    </w:p>
    <w:p w:rsidR="00822204" w:rsidRPr="00110DF7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110DF7">
        <w:rPr>
          <w:rFonts w:ascii="Times New Roman" w:hAnsi="Times New Roman" w:cs="Times New Roman"/>
          <w:bCs/>
          <w:sz w:val="24"/>
          <w:szCs w:val="24"/>
        </w:rPr>
        <w:t>Royce Hwang, CSE</w:t>
      </w:r>
    </w:p>
    <w:p w:rsidR="000D51B8" w:rsidRPr="00110DF7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110DF7">
        <w:rPr>
          <w:rFonts w:ascii="Times New Roman" w:hAnsi="Times New Roman" w:cs="Times New Roman"/>
          <w:bCs/>
          <w:sz w:val="24"/>
          <w:szCs w:val="24"/>
        </w:rPr>
        <w:t xml:space="preserve">Amin </w:t>
      </w:r>
      <w:proofErr w:type="spellStart"/>
      <w:r w:rsidRPr="00110DF7">
        <w:rPr>
          <w:rFonts w:ascii="Times New Roman" w:hAnsi="Times New Roman" w:cs="Times New Roman"/>
          <w:bCs/>
          <w:sz w:val="24"/>
          <w:szCs w:val="24"/>
        </w:rPr>
        <w:t>Mohajeri</w:t>
      </w:r>
      <w:proofErr w:type="spellEnd"/>
      <w:r w:rsidRPr="00110DF7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BA3F1E" w:rsidRPr="00110DF7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0DF7">
        <w:rPr>
          <w:rFonts w:ascii="Times New Roman" w:hAnsi="Times New Roman" w:cs="Times New Roman"/>
          <w:bCs/>
          <w:sz w:val="24"/>
          <w:szCs w:val="24"/>
        </w:rPr>
        <w:t>Chisang</w:t>
      </w:r>
      <w:proofErr w:type="spellEnd"/>
      <w:r w:rsidRPr="00110DF7">
        <w:rPr>
          <w:rFonts w:ascii="Times New Roman" w:hAnsi="Times New Roman" w:cs="Times New Roman"/>
          <w:bCs/>
          <w:sz w:val="24"/>
          <w:szCs w:val="24"/>
        </w:rPr>
        <w:t xml:space="preserve"> Park, ME</w:t>
      </w:r>
    </w:p>
    <w:p w:rsidR="00AE4FF3" w:rsidRPr="00110DF7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0DF7">
        <w:rPr>
          <w:rFonts w:ascii="Times New Roman" w:hAnsi="Times New Roman" w:cs="Times New Roman"/>
          <w:bCs/>
          <w:sz w:val="24"/>
          <w:szCs w:val="24"/>
        </w:rPr>
        <w:t>Meghna</w:t>
      </w:r>
      <w:proofErr w:type="spellEnd"/>
      <w:r w:rsidRPr="00110DF7">
        <w:rPr>
          <w:rFonts w:ascii="Times New Roman" w:hAnsi="Times New Roman" w:cs="Times New Roman"/>
          <w:bCs/>
          <w:sz w:val="24"/>
          <w:szCs w:val="24"/>
        </w:rPr>
        <w:t xml:space="preserve"> Prasad, CEE</w:t>
      </w:r>
    </w:p>
    <w:p w:rsidR="00822204" w:rsidRPr="00110DF7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110DF7">
        <w:rPr>
          <w:rFonts w:ascii="Times New Roman" w:hAnsi="Times New Roman" w:cs="Times New Roman"/>
          <w:bCs/>
          <w:sz w:val="24"/>
          <w:szCs w:val="24"/>
        </w:rPr>
        <w:t xml:space="preserve">Rohan </w:t>
      </w:r>
      <w:proofErr w:type="spellStart"/>
      <w:r w:rsidRPr="00110DF7">
        <w:rPr>
          <w:rFonts w:ascii="Times New Roman" w:hAnsi="Times New Roman" w:cs="Times New Roman"/>
          <w:bCs/>
          <w:sz w:val="24"/>
          <w:szCs w:val="24"/>
        </w:rPr>
        <w:t>Vemula</w:t>
      </w:r>
      <w:proofErr w:type="spellEnd"/>
      <w:r w:rsidRPr="00110DF7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0D51B8" w:rsidRPr="00110DF7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110DF7">
        <w:rPr>
          <w:rFonts w:ascii="Times New Roman" w:hAnsi="Times New Roman" w:cs="Times New Roman"/>
          <w:bCs/>
          <w:sz w:val="24"/>
          <w:szCs w:val="24"/>
        </w:rPr>
        <w:t xml:space="preserve">James </w:t>
      </w:r>
      <w:proofErr w:type="spellStart"/>
      <w:r w:rsidRPr="00110DF7">
        <w:rPr>
          <w:rFonts w:ascii="Times New Roman" w:hAnsi="Times New Roman" w:cs="Times New Roman"/>
          <w:bCs/>
          <w:sz w:val="24"/>
          <w:szCs w:val="24"/>
        </w:rPr>
        <w:t>Wortman</w:t>
      </w:r>
      <w:proofErr w:type="spellEnd"/>
      <w:r w:rsidRPr="00110DF7">
        <w:rPr>
          <w:rFonts w:ascii="Times New Roman" w:hAnsi="Times New Roman" w:cs="Times New Roman"/>
          <w:bCs/>
          <w:sz w:val="24"/>
          <w:szCs w:val="24"/>
        </w:rPr>
        <w:t>, ChE</w:t>
      </w:r>
    </w:p>
    <w:p w:rsidR="00822204" w:rsidRPr="00110DF7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110DF7">
        <w:rPr>
          <w:rFonts w:ascii="Times New Roman" w:hAnsi="Times New Roman" w:cs="Times New Roman"/>
          <w:bCs/>
          <w:sz w:val="24"/>
          <w:szCs w:val="24"/>
        </w:rPr>
        <w:t xml:space="preserve">Steve </w:t>
      </w:r>
      <w:proofErr w:type="spellStart"/>
      <w:r w:rsidRPr="00110DF7">
        <w:rPr>
          <w:rFonts w:ascii="Times New Roman" w:hAnsi="Times New Roman" w:cs="Times New Roman"/>
          <w:bCs/>
          <w:sz w:val="24"/>
          <w:szCs w:val="24"/>
        </w:rPr>
        <w:t>Zukaney</w:t>
      </w:r>
      <w:proofErr w:type="spellEnd"/>
      <w:r w:rsidRPr="00110DF7">
        <w:rPr>
          <w:rFonts w:ascii="Times New Roman" w:hAnsi="Times New Roman" w:cs="Times New Roman"/>
          <w:bCs/>
          <w:sz w:val="24"/>
          <w:szCs w:val="24"/>
        </w:rPr>
        <w:t>, CSE</w:t>
      </w:r>
    </w:p>
    <w:p w:rsidR="00074000" w:rsidRPr="00110DF7" w:rsidRDefault="00074000" w:rsidP="00074000">
      <w:pPr>
        <w:rPr>
          <w:rFonts w:ascii="Times New Roman" w:hAnsi="Times New Roman" w:cs="Times New Roman"/>
          <w:bCs/>
          <w:sz w:val="24"/>
          <w:szCs w:val="24"/>
        </w:rPr>
        <w:sectPr w:rsidR="00074000" w:rsidRPr="00110DF7" w:rsidSect="00074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10DF7">
        <w:rPr>
          <w:rFonts w:ascii="Times New Roman" w:hAnsi="Times New Roman" w:cs="Times New Roman"/>
          <w:bCs/>
          <w:sz w:val="24"/>
          <w:szCs w:val="24"/>
        </w:rPr>
        <w:br/>
      </w:r>
    </w:p>
    <w:p w:rsidR="00A43B28" w:rsidRPr="00110DF7" w:rsidRDefault="00A43B28" w:rsidP="00A43B28">
      <w:pPr>
        <w:pBdr>
          <w:top w:val="single" w:sz="4" w:space="1" w:color="auto"/>
        </w:pBd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b/>
          <w:sz w:val="24"/>
          <w:szCs w:val="24"/>
        </w:rPr>
        <w:lastRenderedPageBreak/>
        <w:t>DISCUSSION ITEMS</w:t>
      </w:r>
    </w:p>
    <w:p w:rsidR="00A43B28" w:rsidRPr="00110DF7" w:rsidRDefault="00A43B28" w:rsidP="00A43B28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  <w:sectPr w:rsidR="00A43B28" w:rsidRPr="00110DF7" w:rsidSect="00A43B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3B28" w:rsidRPr="00110DF7" w:rsidRDefault="00A43B28" w:rsidP="00A43B28">
      <w:pPr>
        <w:rPr>
          <w:rFonts w:ascii="Times New Roman" w:hAnsi="Times New Roman" w:cs="Times New Roman"/>
          <w:sz w:val="24"/>
          <w:szCs w:val="24"/>
        </w:rPr>
        <w:sectPr w:rsidR="00A43B28" w:rsidRPr="00110DF7" w:rsidSect="00235A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5569" w:rsidRPr="00110DF7" w:rsidRDefault="00A43B28" w:rsidP="00A43B2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</w:rPr>
        <w:lastRenderedPageBreak/>
        <w:t xml:space="preserve">Introductions and Share One Cool Thing Happening in Your Department/Society  </w:t>
      </w: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ero: adventure day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: </w:t>
      </w:r>
      <w:r w:rsidRPr="00110D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ying to bring in Lego Grad Student (or a similar speaker) over this summer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>CLASP: grad school application workshops; Daily Planet newsletter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E: popcorn </w:t>
      </w:r>
      <w:r w:rsidRPr="00110DF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ednesdays</w:t>
      </w:r>
      <w:r w:rsidR="0051227E" w:rsidRPr="00110DF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="0051227E" w:rsidRPr="00110DF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="0051227E" w:rsidRPr="00110DF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SE+ECE+Robotics</w:t>
      </w:r>
      <w:proofErr w:type="spellEnd"/>
      <w:r w:rsidR="0051227E" w:rsidRPr="00110DF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ixer </w:t>
      </w:r>
    </w:p>
    <w:p w:rsidR="00D55569" w:rsidRPr="00110DF7" w:rsidRDefault="00D55569" w:rsidP="00D5556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>GradSWE: ice skating at Yost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>GRIN: Rackham hosting Grad Student Appreciation Week 4/1-4/5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>IOE: graduate award banquet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>Macro: ACS going bowling; trivia night; 5k run</w:t>
      </w:r>
    </w:p>
    <w:p w:rsidR="00110DF7" w:rsidRPr="00110DF7" w:rsidRDefault="00FA486A" w:rsidP="00110DF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110DF7">
        <w:rPr>
          <w:rFonts w:ascii="Times New Roman" w:hAnsi="Times New Roman" w:cs="Times New Roman"/>
          <w:sz w:val="24"/>
          <w:szCs w:val="24"/>
        </w:rPr>
        <w:t xml:space="preserve">ME: 1 day research symposium; </w:t>
      </w:r>
      <w:r w:rsidR="00D55569"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>Day of Silence</w:t>
      </w:r>
    </w:p>
    <w:p w:rsidR="00110DF7" w:rsidRPr="00110DF7" w:rsidRDefault="00D55569" w:rsidP="00110DF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tics Society: </w:t>
      </w:r>
      <w:r w:rsidR="00110DF7"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hosted the </w:t>
      </w:r>
      <w:r w:rsidR="00110DF7" w:rsidRPr="00110DF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Optics &amp; Photonics Industry Spotlight event. </w:t>
      </w:r>
      <w:r w:rsidR="00110DF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hey </w:t>
      </w:r>
      <w:r w:rsidR="00110DF7" w:rsidRPr="00110DF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had a </w:t>
      </w:r>
      <w:bookmarkStart w:id="0" w:name="_GoBack"/>
      <w:bookmarkEnd w:id="0"/>
      <w:r w:rsidR="00110DF7" w:rsidRPr="00110DF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eynote speaker from industry and many optics companies showcase their work.</w:t>
      </w:r>
    </w:p>
    <w:p w:rsidR="00FA486A" w:rsidRPr="00110DF7" w:rsidRDefault="00FA486A" w:rsidP="00FA4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E: </w:t>
      </w:r>
      <w:r w:rsidR="00120271" w:rsidRPr="00110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ting </w:t>
      </w:r>
      <w:r w:rsidR="00120271" w:rsidRPr="00110D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celebration for Greek Independence Day</w:t>
      </w:r>
    </w:p>
    <w:p w:rsidR="00D55569" w:rsidRPr="00D55569" w:rsidRDefault="00D55569" w:rsidP="00D5556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RS: colloquium with keynote speaker</w:t>
      </w:r>
      <w:r w:rsidR="00F46215">
        <w:rPr>
          <w:rFonts w:ascii="Times New Roman" w:hAnsi="Times New Roman" w:cs="Times New Roman"/>
          <w:sz w:val="24"/>
          <w:szCs w:val="24"/>
          <w:shd w:val="clear" w:color="auto" w:fill="FFFFFF"/>
        </w:rPr>
        <w:t>; Sugar Shack event</w:t>
      </w:r>
    </w:p>
    <w:p w:rsidR="00F46215" w:rsidRDefault="00F46215" w:rsidP="00F4621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b: NSBE conference lab demos</w:t>
      </w:r>
    </w:p>
    <w:p w:rsidR="00A43B28" w:rsidRPr="00FA486A" w:rsidRDefault="00F46215" w:rsidP="00F4621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486A">
        <w:rPr>
          <w:rFonts w:ascii="Times New Roman" w:hAnsi="Times New Roman" w:cs="Times New Roman"/>
          <w:sz w:val="24"/>
          <w:szCs w:val="24"/>
        </w:rPr>
        <w:t>SHPE-G: ice skating</w:t>
      </w:r>
      <w:r w:rsidR="00A43B28" w:rsidRPr="00FA486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120271" w:rsidRPr="00120271" w:rsidRDefault="00A43B28" w:rsidP="00A43B2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  <w:shd w:val="clear" w:color="auto" w:fill="FFFFFF"/>
        </w:rPr>
        <w:t>Group Picture</w:t>
      </w:r>
    </w:p>
    <w:p w:rsidR="00A43B28" w:rsidRPr="00A43B28" w:rsidRDefault="00120271" w:rsidP="0012027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has been added to the GSAC website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7" w:history="1">
        <w:r w:rsidRPr="006F4D7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studentaffairs.engin.umich.edu/graduate-student-advisory-committee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3B28" w:rsidRPr="00A43B2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F46215" w:rsidRPr="00F46215" w:rsidRDefault="00A43B28" w:rsidP="00A43B28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 xml:space="preserve">Responsible Conduct in Research &amp; Scholarship (RCRS)—Maureen Burns, </w:t>
      </w:r>
      <w:hyperlink r:id="rId8" w:history="1">
        <w:r w:rsidRPr="00A43B28">
          <w:rPr>
            <w:rStyle w:val="Hyperlink"/>
            <w:shd w:val="clear" w:color="auto" w:fill="FFFFFF"/>
          </w:rPr>
          <w:t>moburns@umich.edu</w:t>
        </w:r>
      </w:hyperlink>
      <w:r w:rsidRPr="00A43B28">
        <w:rPr>
          <w:rStyle w:val="Hyperlink"/>
          <w:color w:val="auto"/>
          <w:u w:val="none"/>
          <w:shd w:val="clear" w:color="auto" w:fill="FFFFFF"/>
        </w:rPr>
        <w:t xml:space="preserve"> </w:t>
      </w:r>
    </w:p>
    <w:p w:rsidR="00F46215" w:rsidRPr="00F46215" w:rsidRDefault="00F46215" w:rsidP="00F46215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Students must attend 4 2-hour classes in order to achieve candidacy</w:t>
      </w:r>
    </w:p>
    <w:p w:rsidR="00F46215" w:rsidRPr="00F46215" w:rsidRDefault="00F46215" w:rsidP="00F46215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Certification must be renewed every 4 years</w:t>
      </w:r>
    </w:p>
    <w:p w:rsidR="00A43B28" w:rsidRPr="00A43B28" w:rsidRDefault="00F46215" w:rsidP="00F46215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Workshop topics are mandated</w:t>
      </w:r>
      <w:r w:rsidR="00A43B28" w:rsidRPr="00A43B28">
        <w:rPr>
          <w:rStyle w:val="Hyperlink"/>
          <w:color w:val="auto"/>
          <w:u w:val="none"/>
          <w:shd w:val="clear" w:color="auto" w:fill="FFFFFF"/>
        </w:rPr>
        <w:br/>
      </w:r>
    </w:p>
    <w:p w:rsidR="00A43B28" w:rsidRPr="00A43B28" w:rsidRDefault="00A43B28" w:rsidP="00A43B28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 xml:space="preserve">Engineering Research Symposium Planning &amp; Save-the-Date—11/1/19 </w:t>
      </w:r>
    </w:p>
    <w:p w:rsidR="00A43B28" w:rsidRPr="00A43B28" w:rsidRDefault="00A43B28" w:rsidP="00A43B28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>Representatives needed from these departments: AP, CLASP, CSE, IS+D, NAME, NERS</w:t>
      </w:r>
      <w:r w:rsidRPr="00A43B28">
        <w:rPr>
          <w:rStyle w:val="Hyperlink"/>
          <w:color w:val="auto"/>
          <w:u w:val="none"/>
          <w:shd w:val="clear" w:color="auto" w:fill="FFFFFF"/>
        </w:rPr>
        <w:br/>
      </w:r>
    </w:p>
    <w:p w:rsidR="00CD7A27" w:rsidRDefault="00A43B28" w:rsidP="00A43B28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</w:rPr>
        <w:t>Is anybody graduating this term?</w:t>
      </w:r>
    </w:p>
    <w:p w:rsidR="00A43B28" w:rsidRPr="00A43B28" w:rsidRDefault="00CD7A27" w:rsidP="00CD7A27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gratulations, Ben!  Please help secure a student to replace you.</w:t>
      </w:r>
      <w:r w:rsidR="00A43B28" w:rsidRPr="00A43B28">
        <w:rPr>
          <w:rStyle w:val="Hyperlink"/>
          <w:color w:val="auto"/>
          <w:u w:val="none"/>
        </w:rPr>
        <w:br/>
      </w:r>
    </w:p>
    <w:p w:rsidR="00F46215" w:rsidRPr="00F46215" w:rsidRDefault="00A43B28" w:rsidP="00A43B28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>Summer social and workshop topics</w:t>
      </w:r>
    </w:p>
    <w:p w:rsidR="00F46215" w:rsidRPr="00F46215" w:rsidRDefault="00F46215" w:rsidP="00F46215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Here are some past social events and some new suggestions: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Canoeing/Kayaking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Tigers baseball game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Detroit Zoo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Frankenmuth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Detroit Institute of Art &amp; river cruise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Paintball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Trivia night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Trampoline park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3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Picnic</w:t>
      </w:r>
    </w:p>
    <w:p w:rsidR="00F46215" w:rsidRPr="00F46215" w:rsidRDefault="00F46215" w:rsidP="00F46215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Workshop suggestion:</w:t>
      </w:r>
    </w:p>
    <w:p w:rsidR="00F46215" w:rsidRPr="00F46215" w:rsidRDefault="00F46215" w:rsidP="00F46215">
      <w:pPr>
        <w:pStyle w:val="ListParagraph"/>
        <w:numPr>
          <w:ilvl w:val="2"/>
          <w:numId w:val="1"/>
        </w:numPr>
        <w:tabs>
          <w:tab w:val="clear" w:pos="1920"/>
        </w:tabs>
        <w:ind w:left="990" w:hanging="27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Alternative careers</w:t>
      </w:r>
    </w:p>
    <w:p w:rsidR="00A43B28" w:rsidRPr="00A43B28" w:rsidRDefault="00F46215" w:rsidP="00F46215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FF0000"/>
          <w:u w:val="none"/>
          <w:shd w:val="clear" w:color="auto" w:fill="FFFFFF"/>
        </w:rPr>
        <w:t xml:space="preserve">Please submit more social and workshop ideas to Andria by 4/5.  We’ll then take a vote to determine the </w:t>
      </w:r>
      <w:r w:rsidR="00FA486A">
        <w:rPr>
          <w:rStyle w:val="Hyperlink"/>
          <w:color w:val="FF0000"/>
          <w:u w:val="none"/>
          <w:shd w:val="clear" w:color="auto" w:fill="FFFFFF"/>
        </w:rPr>
        <w:t>social.</w:t>
      </w:r>
      <w:r w:rsidR="00A43B28" w:rsidRPr="00A43B28">
        <w:rPr>
          <w:rStyle w:val="Hyperlink"/>
          <w:color w:val="auto"/>
          <w:u w:val="none"/>
          <w:shd w:val="clear" w:color="auto" w:fill="FFFFFF"/>
        </w:rPr>
        <w:br/>
      </w:r>
    </w:p>
    <w:p w:rsidR="00FA486A" w:rsidRPr="00FA486A" w:rsidRDefault="00A43B28" w:rsidP="00A43B28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>Future GSAC meeting times</w:t>
      </w:r>
    </w:p>
    <w:p w:rsidR="00A43B28" w:rsidRPr="00A43B28" w:rsidRDefault="00FA486A" w:rsidP="00FA486A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Members voted to change all future GSAC meeting times to occur over the lunch period (lunch provided)</w:t>
      </w:r>
      <w:r w:rsidR="00A43B28" w:rsidRPr="00A43B28">
        <w:rPr>
          <w:rStyle w:val="Hyperlink"/>
          <w:color w:val="auto"/>
          <w:u w:val="none"/>
          <w:shd w:val="clear" w:color="auto" w:fill="FFFFFF"/>
        </w:rPr>
        <w:br/>
      </w:r>
    </w:p>
    <w:p w:rsidR="00FA486A" w:rsidRPr="003A2C57" w:rsidRDefault="00A43B28" w:rsidP="00A43B28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>Identifying Students in Distress—</w:t>
      </w:r>
      <w:proofErr w:type="spellStart"/>
      <w:r w:rsidRPr="00A43B28">
        <w:rPr>
          <w:rStyle w:val="Hyperlink"/>
          <w:color w:val="auto"/>
          <w:u w:val="none"/>
          <w:shd w:val="clear" w:color="auto" w:fill="FFFFFF"/>
        </w:rPr>
        <w:t>Nidaa</w:t>
      </w:r>
      <w:proofErr w:type="spellEnd"/>
      <w:r w:rsidRPr="00A43B28">
        <w:rPr>
          <w:rStyle w:val="Hyperlink"/>
          <w:color w:val="auto"/>
          <w:u w:val="none"/>
          <w:shd w:val="clear" w:color="auto" w:fill="FFFFFF"/>
        </w:rPr>
        <w:t xml:space="preserve"> Shaikh, </w:t>
      </w:r>
      <w:hyperlink r:id="rId9" w:history="1">
        <w:r w:rsidRPr="00A43B28">
          <w:rPr>
            <w:rStyle w:val="Hyperlink"/>
            <w:shd w:val="clear" w:color="auto" w:fill="FFFFFF"/>
          </w:rPr>
          <w:t>nfkazi@umich.edu</w:t>
        </w:r>
      </w:hyperlink>
      <w:r w:rsidRPr="00A43B28">
        <w:rPr>
          <w:rStyle w:val="Hyperlink"/>
          <w:color w:val="auto"/>
          <w:u w:val="none"/>
          <w:shd w:val="clear" w:color="auto" w:fill="FFFFFF"/>
        </w:rPr>
        <w:t xml:space="preserve"> </w:t>
      </w:r>
      <w:r w:rsidRPr="00A43B28">
        <w:rPr>
          <w:rStyle w:val="Hyperlink"/>
          <w:color w:val="auto"/>
          <w:u w:val="none"/>
          <w:shd w:val="clear" w:color="auto" w:fill="FFFFFF"/>
        </w:rPr>
        <w:tab/>
      </w:r>
    </w:p>
    <w:p w:rsidR="003A2C57" w:rsidRDefault="00110DF7" w:rsidP="003A2C57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hyperlink r:id="rId10" w:history="1">
        <w:r w:rsidR="003A2C57" w:rsidRPr="006F4D71">
          <w:rPr>
            <w:rStyle w:val="Hyperlink"/>
          </w:rPr>
          <w:t>https://caps.umich.edu/</w:t>
        </w:r>
      </w:hyperlink>
      <w:r w:rsidR="003A2C57">
        <w:rPr>
          <w:rStyle w:val="Hyperlink"/>
          <w:color w:val="auto"/>
          <w:u w:val="none"/>
        </w:rPr>
        <w:t xml:space="preserve"> </w:t>
      </w:r>
    </w:p>
    <w:p w:rsidR="00E26EA8" w:rsidRDefault="00E26EA8" w:rsidP="003A2C57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e empathy and active listening to connect</w:t>
      </w:r>
    </w:p>
    <w:p w:rsidR="00E26EA8" w:rsidRDefault="00E26EA8" w:rsidP="003A2C57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You can call CAPS after hours</w:t>
      </w:r>
      <w:r w:rsidR="00EA4BEF">
        <w:rPr>
          <w:rStyle w:val="Hyperlink"/>
          <w:color w:val="auto"/>
          <w:u w:val="none"/>
        </w:rPr>
        <w:t xml:space="preserve"> if you are a support system and not sure how to help or need to know how to refer someone (or if you need help for yourself!)</w:t>
      </w:r>
    </w:p>
    <w:p w:rsidR="00EA4BEF" w:rsidRPr="00FA486A" w:rsidRDefault="00EA4BEF" w:rsidP="003A2C57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 have CAPS counselors on North Campus.   To schedule an appointment, email </w:t>
      </w:r>
      <w:hyperlink r:id="rId11" w:history="1">
        <w:r w:rsidRPr="006F4D71">
          <w:rPr>
            <w:rStyle w:val="Hyperlink"/>
          </w:rPr>
          <w:t>caps-engin@umich.edu</w:t>
        </w:r>
      </w:hyperlink>
      <w:r>
        <w:rPr>
          <w:rStyle w:val="Hyperlink"/>
          <w:color w:val="auto"/>
          <w:u w:val="none"/>
        </w:rPr>
        <w:t xml:space="preserve">. </w:t>
      </w:r>
    </w:p>
    <w:p w:rsidR="00A43B28" w:rsidRPr="00A43B28" w:rsidRDefault="00FA486A" w:rsidP="00FA486A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Take advantage of the relaxation station in Pierpont Commons</w:t>
      </w:r>
      <w:r w:rsidR="00A43B28" w:rsidRPr="00A43B28">
        <w:rPr>
          <w:rStyle w:val="Hyperlink"/>
          <w:color w:val="auto"/>
          <w:u w:val="none"/>
          <w:shd w:val="clear" w:color="auto" w:fill="FFFFFF"/>
        </w:rPr>
        <w:br/>
      </w:r>
    </w:p>
    <w:p w:rsidR="00D8278D" w:rsidRPr="00D8278D" w:rsidRDefault="00A43B28" w:rsidP="00A43B28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A43B28">
        <w:rPr>
          <w:rStyle w:val="Hyperlink"/>
          <w:color w:val="auto"/>
          <w:u w:val="none"/>
          <w:shd w:val="clear" w:color="auto" w:fill="FFFFFF"/>
        </w:rPr>
        <w:t xml:space="preserve">Parking—Dan </w:t>
      </w:r>
      <w:proofErr w:type="spellStart"/>
      <w:r w:rsidRPr="00A43B28">
        <w:rPr>
          <w:rStyle w:val="Hyperlink"/>
          <w:color w:val="auto"/>
          <w:u w:val="none"/>
          <w:shd w:val="clear" w:color="auto" w:fill="FFFFFF"/>
        </w:rPr>
        <w:t>Maletta</w:t>
      </w:r>
      <w:proofErr w:type="spellEnd"/>
      <w:r w:rsidRPr="00A43B28">
        <w:rPr>
          <w:rStyle w:val="Hyperlink"/>
          <w:color w:val="auto"/>
          <w:u w:val="none"/>
          <w:shd w:val="clear" w:color="auto" w:fill="FFFFFF"/>
        </w:rPr>
        <w:t xml:space="preserve">, </w:t>
      </w:r>
      <w:hyperlink r:id="rId12" w:history="1">
        <w:r w:rsidRPr="00A43B28">
          <w:rPr>
            <w:rStyle w:val="Hyperlink"/>
            <w:shd w:val="clear" w:color="auto" w:fill="FFFFFF"/>
          </w:rPr>
          <w:t>danm@umich.edu</w:t>
        </w:r>
      </w:hyperlink>
      <w:r w:rsidRPr="00A43B28">
        <w:rPr>
          <w:rStyle w:val="Hyperlink"/>
          <w:color w:val="auto"/>
          <w:u w:val="none"/>
          <w:shd w:val="clear" w:color="auto" w:fill="FFFFFF"/>
        </w:rPr>
        <w:t xml:space="preserve"> </w:t>
      </w:r>
    </w:p>
    <w:p w:rsidR="00D8278D" w:rsidRPr="00D8278D" w:rsidRDefault="00D8278D" w:rsidP="00D8278D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He is a member of the college’s parking committee</w:t>
      </w:r>
    </w:p>
    <w:p w:rsidR="00D8278D" w:rsidRPr="00D8278D" w:rsidRDefault="00D8278D" w:rsidP="00D8278D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Discussion focused on lack of spaces; alternative transportation options</w:t>
      </w:r>
    </w:p>
    <w:p w:rsidR="00A43B28" w:rsidRPr="00A43B28" w:rsidRDefault="00D8278D" w:rsidP="00D8278D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rPr>
          <w:rStyle w:val="Hyperlink"/>
          <w:color w:val="auto"/>
          <w:u w:val="none"/>
          <w:shd w:val="clear" w:color="auto" w:fill="FFFFFF"/>
        </w:rPr>
        <w:t>He will attend a future meeting to share more information</w:t>
      </w:r>
      <w:r w:rsidR="00A43B28" w:rsidRPr="00A43B28">
        <w:rPr>
          <w:rStyle w:val="Hyperlink"/>
          <w:color w:val="auto"/>
          <w:u w:val="none"/>
          <w:shd w:val="clear" w:color="auto" w:fill="FFFFFF"/>
        </w:rPr>
        <w:br/>
      </w:r>
    </w:p>
    <w:p w:rsidR="00CD7A27" w:rsidRDefault="00A43B28" w:rsidP="00A43B2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 xml:space="preserve">Miscellaneous </w:t>
      </w:r>
    </w:p>
    <w:p w:rsidR="003A2C57" w:rsidRDefault="00CD7A27" w:rsidP="00CD7A2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ck Channel </w:t>
      </w:r>
      <w:hyperlink r:id="rId13" w:history="1">
        <w:r w:rsidRPr="006F4D71">
          <w:rPr>
            <w:rStyle w:val="Hyperlink"/>
            <w:rFonts w:ascii="Times New Roman" w:hAnsi="Times New Roman" w:cs="Times New Roman"/>
            <w:sz w:val="24"/>
            <w:szCs w:val="24"/>
          </w:rPr>
          <w:t>https://coegsac.slack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57" w:rsidRDefault="003A2C57" w:rsidP="00CD7A2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BE conference:</w:t>
      </w:r>
    </w:p>
    <w:p w:rsidR="003A2C57" w:rsidRDefault="003A2C57" w:rsidP="003A2C57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  <w:tab w:val="left" w:pos="720"/>
        </w:tabs>
        <w:spacing w:line="240" w:lineRule="auto"/>
        <w:ind w:left="99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vention is this weekend</w:t>
      </w:r>
    </w:p>
    <w:p w:rsidR="003A2C57" w:rsidRDefault="003A2C57" w:rsidP="003A2C57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  <w:tab w:val="left" w:pos="720"/>
        </w:tabs>
        <w:spacing w:line="240" w:lineRule="auto"/>
        <w:ind w:left="99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20 grad students will attend</w:t>
      </w:r>
    </w:p>
    <w:p w:rsidR="00A43B28" w:rsidRPr="00A43B28" w:rsidRDefault="003A2C57" w:rsidP="003A2C57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  <w:tab w:val="left" w:pos="720"/>
        </w:tabs>
        <w:spacing w:line="240" w:lineRule="auto"/>
        <w:ind w:left="99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ll have a huge presence, social media, Wolverine Den, recruiting grad students</w:t>
      </w:r>
      <w:r w:rsidR="00A43B28" w:rsidRPr="00A43B28">
        <w:rPr>
          <w:rFonts w:ascii="Times New Roman" w:hAnsi="Times New Roman" w:cs="Times New Roman"/>
          <w:sz w:val="24"/>
          <w:szCs w:val="24"/>
        </w:rPr>
        <w:br/>
      </w:r>
    </w:p>
    <w:p w:rsidR="00A43B28" w:rsidRPr="00A43B28" w:rsidRDefault="00A43B28" w:rsidP="00A43B28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43B28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A43B28" w:rsidRPr="00A43B28" w:rsidRDefault="00A43B28" w:rsidP="00A43B28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43B28" w:rsidRPr="00A43B28" w:rsidRDefault="00A43B28" w:rsidP="00A43B28">
      <w:pPr>
        <w:spacing w:after="300"/>
        <w:ind w:left="720" w:hanging="720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>4/9</w:t>
      </w:r>
      <w:r w:rsidRPr="00A43B28">
        <w:rPr>
          <w:rFonts w:ascii="Times New Roman" w:hAnsi="Times New Roman" w:cs="Times New Roman"/>
          <w:sz w:val="24"/>
          <w:szCs w:val="24"/>
        </w:rPr>
        <w:tab/>
        <w:t xml:space="preserve">Writing a Purpose Statement, 12:00-1:30, Johnson Rooms, LEC </w:t>
      </w:r>
      <w:hyperlink r:id="rId14" w:history="1">
        <w:r w:rsidRPr="00A43B28">
          <w:rPr>
            <w:rStyle w:val="Hyperlink"/>
            <w:rFonts w:ascii="Times New Roman" w:hAnsi="Times New Roman" w:cs="Times New Roman"/>
            <w:sz w:val="24"/>
            <w:szCs w:val="24"/>
          </w:rPr>
          <w:t>https://goo.gl/forms/1jfl8uOPq6OuxaiB3</w:t>
        </w:r>
      </w:hyperlink>
      <w:r w:rsidRPr="00A4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B28" w:rsidRPr="00A43B28" w:rsidRDefault="00A43B28" w:rsidP="00A43B28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43B28">
        <w:rPr>
          <w:rFonts w:ascii="Times New Roman" w:hAnsi="Times New Roman" w:cs="Times New Roman"/>
          <w:b/>
          <w:sz w:val="24"/>
          <w:szCs w:val="24"/>
        </w:rPr>
        <w:t>FUTURE GSAC MEETINGS</w:t>
      </w:r>
      <w:r w:rsidR="007E0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B28" w:rsidRPr="00A43B28" w:rsidRDefault="00A43B28" w:rsidP="00A43B2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>5/</w:t>
      </w:r>
      <w:r w:rsidR="007E0D6D">
        <w:rPr>
          <w:rFonts w:ascii="Times New Roman" w:hAnsi="Times New Roman" w:cs="Times New Roman"/>
          <w:sz w:val="24"/>
          <w:szCs w:val="24"/>
        </w:rPr>
        <w:t>16</w:t>
      </w:r>
      <w:r w:rsidRPr="00A43B28">
        <w:rPr>
          <w:rFonts w:ascii="Times New Roman" w:hAnsi="Times New Roman" w:cs="Times New Roman"/>
          <w:sz w:val="24"/>
          <w:szCs w:val="24"/>
        </w:rPr>
        <w:t xml:space="preserve"> </w:t>
      </w:r>
      <w:r w:rsidRPr="00A43B28">
        <w:rPr>
          <w:rFonts w:ascii="Times New Roman" w:hAnsi="Times New Roman" w:cs="Times New Roman"/>
          <w:sz w:val="24"/>
          <w:szCs w:val="24"/>
        </w:rPr>
        <w:tab/>
      </w:r>
      <w:r w:rsidR="00237A4D" w:rsidRPr="00A43B28">
        <w:rPr>
          <w:rFonts w:ascii="Times New Roman" w:hAnsi="Times New Roman" w:cs="Times New Roman"/>
          <w:sz w:val="24"/>
          <w:szCs w:val="24"/>
        </w:rPr>
        <w:t>12:00-1:30, Johnson Rooms—</w:t>
      </w:r>
      <w:r w:rsidR="00237A4D" w:rsidRPr="00A43B28">
        <w:rPr>
          <w:rFonts w:ascii="Times New Roman" w:hAnsi="Times New Roman" w:cs="Times New Roman"/>
          <w:i/>
          <w:sz w:val="24"/>
          <w:szCs w:val="24"/>
        </w:rPr>
        <w:t>lunch provided</w:t>
      </w:r>
    </w:p>
    <w:p w:rsidR="00A43B28" w:rsidRPr="00A43B28" w:rsidRDefault="00A43B28" w:rsidP="00A43B2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i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>7/23</w:t>
      </w:r>
      <w:r w:rsidRPr="00A43B28">
        <w:rPr>
          <w:rFonts w:ascii="Times New Roman" w:hAnsi="Times New Roman" w:cs="Times New Roman"/>
          <w:sz w:val="24"/>
          <w:szCs w:val="24"/>
        </w:rPr>
        <w:tab/>
        <w:t>12:00-1:30, Johnson Rooms—</w:t>
      </w:r>
      <w:r w:rsidRPr="00A43B28">
        <w:rPr>
          <w:rFonts w:ascii="Times New Roman" w:hAnsi="Times New Roman" w:cs="Times New Roman"/>
          <w:i/>
          <w:sz w:val="24"/>
          <w:szCs w:val="24"/>
        </w:rPr>
        <w:t>lunch provided</w:t>
      </w:r>
    </w:p>
    <w:p w:rsidR="00A43B28" w:rsidRPr="00A43B28" w:rsidRDefault="00A43B28" w:rsidP="00A43B2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A43B28">
        <w:rPr>
          <w:rFonts w:ascii="Times New Roman" w:hAnsi="Times New Roman" w:cs="Times New Roman"/>
          <w:sz w:val="24"/>
          <w:szCs w:val="24"/>
        </w:rPr>
        <w:t>9/25</w:t>
      </w:r>
      <w:r w:rsidRPr="00A43B28">
        <w:rPr>
          <w:rFonts w:ascii="Times New Roman" w:hAnsi="Times New Roman" w:cs="Times New Roman"/>
          <w:sz w:val="24"/>
          <w:szCs w:val="24"/>
        </w:rPr>
        <w:tab/>
      </w:r>
      <w:r w:rsidR="00237A4D" w:rsidRPr="00A43B28">
        <w:rPr>
          <w:rFonts w:ascii="Times New Roman" w:hAnsi="Times New Roman" w:cs="Times New Roman"/>
          <w:sz w:val="24"/>
          <w:szCs w:val="24"/>
        </w:rPr>
        <w:t>12:00-1:30, Johnson Rooms—</w:t>
      </w:r>
      <w:r w:rsidR="00237A4D" w:rsidRPr="00A43B28">
        <w:rPr>
          <w:rFonts w:ascii="Times New Roman" w:hAnsi="Times New Roman" w:cs="Times New Roman"/>
          <w:i/>
          <w:sz w:val="24"/>
          <w:szCs w:val="24"/>
        </w:rPr>
        <w:t>lunch provided</w:t>
      </w:r>
    </w:p>
    <w:p w:rsidR="00A16D28" w:rsidRPr="00A43B28" w:rsidRDefault="00A16D28" w:rsidP="00A43B28">
      <w:pPr>
        <w:pBdr>
          <w:top w:val="single" w:sz="4" w:space="1" w:color="auto"/>
        </w:pBdr>
        <w:tabs>
          <w:tab w:val="num" w:pos="1440"/>
        </w:tabs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sectPr w:rsidR="00A16D28" w:rsidRPr="00A43B28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507"/>
    <w:multiLevelType w:val="hybridMultilevel"/>
    <w:tmpl w:val="5AB2D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9249F"/>
    <w:multiLevelType w:val="hybridMultilevel"/>
    <w:tmpl w:val="14A089D6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1920"/>
        </w:tabs>
        <w:ind w:left="192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36A0700">
      <w:start w:val="6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520"/>
        </w:tabs>
        <w:ind w:left="552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FC76378"/>
    <w:multiLevelType w:val="hybridMultilevel"/>
    <w:tmpl w:val="5E7E8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237EA"/>
    <w:multiLevelType w:val="hybridMultilevel"/>
    <w:tmpl w:val="96EEC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D62D2"/>
    <w:multiLevelType w:val="hybridMultilevel"/>
    <w:tmpl w:val="B0ECEB82"/>
    <w:lvl w:ilvl="0" w:tplc="78E2E9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E356CE"/>
    <w:multiLevelType w:val="hybridMultilevel"/>
    <w:tmpl w:val="D640D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00"/>
    <w:rsid w:val="00027611"/>
    <w:rsid w:val="00061E49"/>
    <w:rsid w:val="00074000"/>
    <w:rsid w:val="00097C2B"/>
    <w:rsid w:val="000D41A3"/>
    <w:rsid w:val="000D51B8"/>
    <w:rsid w:val="0010586A"/>
    <w:rsid w:val="00110DF7"/>
    <w:rsid w:val="00120271"/>
    <w:rsid w:val="001A4E27"/>
    <w:rsid w:val="00237A4D"/>
    <w:rsid w:val="00237B7B"/>
    <w:rsid w:val="002A7BFD"/>
    <w:rsid w:val="002C0CFF"/>
    <w:rsid w:val="002D3AD7"/>
    <w:rsid w:val="002E10E7"/>
    <w:rsid w:val="002F133B"/>
    <w:rsid w:val="0034537F"/>
    <w:rsid w:val="00353891"/>
    <w:rsid w:val="003A2C57"/>
    <w:rsid w:val="004F608D"/>
    <w:rsid w:val="0051227E"/>
    <w:rsid w:val="00526C9E"/>
    <w:rsid w:val="00544B42"/>
    <w:rsid w:val="005535F5"/>
    <w:rsid w:val="0057374D"/>
    <w:rsid w:val="005875F6"/>
    <w:rsid w:val="005B5FC9"/>
    <w:rsid w:val="006D15FF"/>
    <w:rsid w:val="00756777"/>
    <w:rsid w:val="007847DD"/>
    <w:rsid w:val="007A6BBB"/>
    <w:rsid w:val="007E0D6D"/>
    <w:rsid w:val="008052B9"/>
    <w:rsid w:val="00822204"/>
    <w:rsid w:val="00851758"/>
    <w:rsid w:val="00874F4B"/>
    <w:rsid w:val="008E0784"/>
    <w:rsid w:val="008E654E"/>
    <w:rsid w:val="008F523B"/>
    <w:rsid w:val="009A7824"/>
    <w:rsid w:val="009B4FC2"/>
    <w:rsid w:val="009C522F"/>
    <w:rsid w:val="009D29AB"/>
    <w:rsid w:val="00A16D28"/>
    <w:rsid w:val="00A43B28"/>
    <w:rsid w:val="00A5447C"/>
    <w:rsid w:val="00A85D69"/>
    <w:rsid w:val="00A90C9A"/>
    <w:rsid w:val="00AA4F07"/>
    <w:rsid w:val="00AA522A"/>
    <w:rsid w:val="00AD05E5"/>
    <w:rsid w:val="00AE4FF3"/>
    <w:rsid w:val="00B1321B"/>
    <w:rsid w:val="00B92FFE"/>
    <w:rsid w:val="00BA3F1E"/>
    <w:rsid w:val="00BC628E"/>
    <w:rsid w:val="00BD6D62"/>
    <w:rsid w:val="00C20EA2"/>
    <w:rsid w:val="00C3472A"/>
    <w:rsid w:val="00C50344"/>
    <w:rsid w:val="00C533C6"/>
    <w:rsid w:val="00CD7A27"/>
    <w:rsid w:val="00D0508F"/>
    <w:rsid w:val="00D17BC4"/>
    <w:rsid w:val="00D55569"/>
    <w:rsid w:val="00D8278D"/>
    <w:rsid w:val="00DB6D50"/>
    <w:rsid w:val="00E26EA8"/>
    <w:rsid w:val="00E903D8"/>
    <w:rsid w:val="00EA4BEF"/>
    <w:rsid w:val="00F46215"/>
    <w:rsid w:val="00FA486A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5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"/>
    </w:rPr>
  </w:style>
  <w:style w:type="character" w:customStyle="1" w:styleId="m2743285556907027596gmail-m5690355463656360913m578591564820009392gmail-il">
    <w:name w:val="m_2743285556907027596gmail-m_5690355463656360913m_578591564820009392gmail-il"/>
    <w:basedOn w:val="DefaultParagraphFont"/>
    <w:rsid w:val="00544B42"/>
  </w:style>
  <w:style w:type="character" w:styleId="FollowedHyperlink">
    <w:name w:val="FollowedHyperlink"/>
    <w:basedOn w:val="DefaultParagraphFont"/>
    <w:uiPriority w:val="99"/>
    <w:semiHidden/>
    <w:unhideWhenUsed/>
    <w:rsid w:val="00CD7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5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"/>
    </w:rPr>
  </w:style>
  <w:style w:type="character" w:customStyle="1" w:styleId="m2743285556907027596gmail-m5690355463656360913m578591564820009392gmail-il">
    <w:name w:val="m_2743285556907027596gmail-m_5690355463656360913m_578591564820009392gmail-il"/>
    <w:basedOn w:val="DefaultParagraphFont"/>
    <w:rsid w:val="00544B42"/>
  </w:style>
  <w:style w:type="character" w:styleId="FollowedHyperlink">
    <w:name w:val="FollowedHyperlink"/>
    <w:basedOn w:val="DefaultParagraphFont"/>
    <w:uiPriority w:val="99"/>
    <w:semiHidden/>
    <w:unhideWhenUsed/>
    <w:rsid w:val="00CD7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urns@umich.edu" TargetMode="External"/><Relationship Id="rId13" Type="http://schemas.openxmlformats.org/officeDocument/2006/relationships/hyperlink" Target="https://coegsac.slac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affairs.engin.umich.edu/graduate-student-advisory-committee/" TargetMode="External"/><Relationship Id="rId12" Type="http://schemas.openxmlformats.org/officeDocument/2006/relationships/hyperlink" Target="mailto:danm@umic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s-engin@umich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ps.umich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fkazi@umich.edu" TargetMode="External"/><Relationship Id="rId14" Type="http://schemas.openxmlformats.org/officeDocument/2006/relationships/hyperlink" Target="https://goo.gl/forms/1jfl8uOPq6Ouxai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181F-C442-4768-9C0D-9A018E8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Andria</dc:creator>
  <cp:lastModifiedBy>Rose, Andria</cp:lastModifiedBy>
  <cp:revision>13</cp:revision>
  <dcterms:created xsi:type="dcterms:W3CDTF">2019-03-27T17:26:00Z</dcterms:created>
  <dcterms:modified xsi:type="dcterms:W3CDTF">2019-04-02T11:44:00Z</dcterms:modified>
</cp:coreProperties>
</file>